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657D" w14:textId="417F16F1" w:rsidR="00853974" w:rsidRPr="00574ED5" w:rsidRDefault="00921ED4" w:rsidP="00921ED4">
      <w:pPr>
        <w:jc w:val="center"/>
        <w:rPr>
          <w:b/>
          <w:bCs/>
          <w:sz w:val="28"/>
          <w:szCs w:val="28"/>
        </w:rPr>
      </w:pPr>
      <w:r w:rsidRPr="00574ED5">
        <w:rPr>
          <w:b/>
          <w:bCs/>
          <w:sz w:val="28"/>
          <w:szCs w:val="28"/>
        </w:rPr>
        <w:t>Fiskerton Village Hall COVID-19 risk assessment (using ACRE format) July 2020</w:t>
      </w:r>
    </w:p>
    <w:p w14:paraId="439FE4D5" w14:textId="681A8B94" w:rsidR="00F60653" w:rsidRDefault="00F60653" w:rsidP="00921ED4">
      <w:pPr>
        <w:jc w:val="center"/>
        <w:rPr>
          <w:b/>
          <w:bCs/>
          <w:sz w:val="24"/>
          <w:szCs w:val="24"/>
        </w:rPr>
      </w:pPr>
    </w:p>
    <w:p w14:paraId="5D69A28D" w14:textId="6EBFF64D" w:rsidR="00F60653" w:rsidRDefault="00F60653" w:rsidP="00574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sk score = severity x likelihood</w:t>
      </w:r>
    </w:p>
    <w:p w14:paraId="5558DF1C" w14:textId="31DA388D" w:rsidR="00F60653" w:rsidRDefault="00F60653" w:rsidP="00574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rity: 3 – death or serious </w:t>
      </w:r>
      <w:r w:rsidR="00E45E18">
        <w:rPr>
          <w:sz w:val="24"/>
          <w:szCs w:val="24"/>
        </w:rPr>
        <w:t>injury, 1</w:t>
      </w:r>
      <w:r>
        <w:rPr>
          <w:sz w:val="24"/>
          <w:szCs w:val="24"/>
        </w:rPr>
        <w:t xml:space="preserve"> – minor or no </w:t>
      </w:r>
      <w:r w:rsidR="00E45E18">
        <w:rPr>
          <w:sz w:val="24"/>
          <w:szCs w:val="24"/>
        </w:rPr>
        <w:t>injury, 2</w:t>
      </w:r>
      <w:r>
        <w:rPr>
          <w:sz w:val="24"/>
          <w:szCs w:val="24"/>
        </w:rPr>
        <w:t xml:space="preserve"> – everything else</w:t>
      </w:r>
    </w:p>
    <w:p w14:paraId="2E5A1851" w14:textId="3DF512E3" w:rsidR="00F60653" w:rsidRDefault="00F60653" w:rsidP="00574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kelihood: 3 – certain, 1 – almost never, 2 – everything else</w:t>
      </w:r>
    </w:p>
    <w:p w14:paraId="7DE264EE" w14:textId="77777777" w:rsidR="00574ED5" w:rsidRPr="00F60653" w:rsidRDefault="00574ED5" w:rsidP="00574ED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534"/>
        <w:gridCol w:w="1435"/>
        <w:gridCol w:w="3403"/>
        <w:gridCol w:w="1416"/>
        <w:gridCol w:w="1904"/>
      </w:tblGrid>
      <w:tr w:rsidR="00574ED5" w14:paraId="2427C931" w14:textId="77777777" w:rsidTr="00574ED5">
        <w:tc>
          <w:tcPr>
            <w:tcW w:w="562" w:type="dxa"/>
          </w:tcPr>
          <w:p w14:paraId="4E6704E9" w14:textId="07C4E52C" w:rsidR="00574ED5" w:rsidRDefault="00574ED5" w:rsidP="00574E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94C3F2" w14:textId="66B1CF35" w:rsidR="00574ED5" w:rsidRPr="00921ED4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or people at risk</w:t>
            </w:r>
          </w:p>
        </w:tc>
        <w:tc>
          <w:tcPr>
            <w:tcW w:w="2534" w:type="dxa"/>
          </w:tcPr>
          <w:p w14:paraId="142DDA9B" w14:textId="581D565F" w:rsidR="00574ED5" w:rsidRPr="00921ED4" w:rsidRDefault="00E45E18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zard</w:t>
            </w:r>
            <w:r w:rsidR="00574ED5">
              <w:rPr>
                <w:b/>
                <w:bCs/>
                <w:sz w:val="24"/>
                <w:szCs w:val="24"/>
              </w:rPr>
              <w:t xml:space="preserve"> identified</w:t>
            </w:r>
          </w:p>
        </w:tc>
        <w:tc>
          <w:tcPr>
            <w:tcW w:w="1435" w:type="dxa"/>
          </w:tcPr>
          <w:p w14:paraId="3E282EEC" w14:textId="0B54C340" w:rsidR="00574ED5" w:rsidRPr="00921ED4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3403" w:type="dxa"/>
          </w:tcPr>
          <w:p w14:paraId="269CD992" w14:textId="78828FD0" w:rsidR="00574ED5" w:rsidRPr="00921ED4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s to mitigate risk</w:t>
            </w:r>
          </w:p>
        </w:tc>
        <w:tc>
          <w:tcPr>
            <w:tcW w:w="1416" w:type="dxa"/>
          </w:tcPr>
          <w:p w14:paraId="6A53749A" w14:textId="2E4DD25A" w:rsidR="00574ED5" w:rsidRPr="00921ED4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score after mitigation</w:t>
            </w:r>
          </w:p>
        </w:tc>
        <w:tc>
          <w:tcPr>
            <w:tcW w:w="1904" w:type="dxa"/>
          </w:tcPr>
          <w:p w14:paraId="1EAD2B7D" w14:textId="38652782" w:rsidR="00574ED5" w:rsidRPr="00921ED4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574ED5" w14:paraId="7DAB621F" w14:textId="77777777" w:rsidTr="00574ED5">
        <w:tc>
          <w:tcPr>
            <w:tcW w:w="562" w:type="dxa"/>
          </w:tcPr>
          <w:p w14:paraId="2D3969C5" w14:textId="27CEB896" w:rsidR="00574ED5" w:rsidRDefault="00574ED5" w:rsidP="0092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55E1214" w14:textId="6134449F" w:rsidR="00574ED5" w:rsidRDefault="00574ED5" w:rsidP="0092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, contractors and hall users – identify what activity or situations might cause transmission of the virus and the likelihood of people being exposed to it</w:t>
            </w:r>
          </w:p>
        </w:tc>
        <w:tc>
          <w:tcPr>
            <w:tcW w:w="2534" w:type="dxa"/>
          </w:tcPr>
          <w:p w14:paraId="75B41E18" w14:textId="406A45BE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us could remain on surfaces</w:t>
            </w:r>
          </w:p>
          <w:p w14:paraId="48026F07" w14:textId="206A33B1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254DC01B" w14:textId="6673B906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 disposal of tissues/cleaning cloths</w:t>
            </w:r>
          </w:p>
          <w:p w14:paraId="008DFC11" w14:textId="620BC654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78C48085" w14:textId="49BC7365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one falling ill with COVID-19 symptoms on the premises </w:t>
            </w:r>
          </w:p>
          <w:p w14:paraId="5DA3B7B9" w14:textId="6CCC207A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6E06D437" w14:textId="29948355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observe social distancing guidelines</w:t>
            </w:r>
          </w:p>
          <w:p w14:paraId="24E8425D" w14:textId="2E00F497" w:rsidR="00574ED5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3DE2A31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0DC220DA" w14:textId="63C9BA5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52EFD86A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risk 9</w:t>
            </w:r>
          </w:p>
          <w:p w14:paraId="7D46ACFE" w14:textId="59D81D7B" w:rsidR="00574ED5" w:rsidRDefault="00574ED5" w:rsidP="00F6065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23FACCA8" w14:textId="40503FA9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 at home guidance if unwell at entrance and in both halls and distributed to user group leaders</w:t>
            </w:r>
          </w:p>
          <w:p w14:paraId="34D3CB73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2678BB1D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distancing guidelines at entrance and in both halls and distributed to user group leaders</w:t>
            </w:r>
          </w:p>
          <w:p w14:paraId="554D8356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4479F2AD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staff provided with overalls, gloves and masks.  Contractors asked to confirm that they will be using PPE</w:t>
            </w:r>
          </w:p>
          <w:p w14:paraId="11217799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0F6F368F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ance for correct disposal of tissues/cleaning cloths issued to cleaning staff and user groups</w:t>
            </w:r>
          </w:p>
          <w:p w14:paraId="0D58CA97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177D3EF5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uidance for cleaning the hall and surfaces issued to cleaning staff and user groups</w:t>
            </w:r>
          </w:p>
          <w:p w14:paraId="7B60768F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4C458DF9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ning staff and user groups asked to sign to confirm that cleaning has taken place after each activity </w:t>
            </w:r>
          </w:p>
          <w:p w14:paraId="5C95B40A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13CCEC92" w14:textId="77777777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 area put aside for isolation if someone is taken ill with COVID-19 symptoms on the premises</w:t>
            </w:r>
          </w:p>
          <w:p w14:paraId="05D1C6B6" w14:textId="77777777" w:rsidR="00574ED5" w:rsidRDefault="00574ED5" w:rsidP="00F60653">
            <w:pPr>
              <w:rPr>
                <w:sz w:val="24"/>
                <w:szCs w:val="24"/>
              </w:rPr>
            </w:pPr>
          </w:p>
          <w:p w14:paraId="1B6789DB" w14:textId="6653678F" w:rsidR="00574ED5" w:rsidRDefault="00574ED5" w:rsidP="00F6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ions issued to users on action to take in the event of someone falling ill </w:t>
            </w:r>
          </w:p>
        </w:tc>
        <w:tc>
          <w:tcPr>
            <w:tcW w:w="1416" w:type="dxa"/>
          </w:tcPr>
          <w:p w14:paraId="4019C966" w14:textId="7382FC18" w:rsidR="00574ED5" w:rsidRDefault="00574ED5" w:rsidP="00A1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2</w:t>
            </w:r>
          </w:p>
          <w:p w14:paraId="4BBDB87E" w14:textId="77777777" w:rsidR="00574ED5" w:rsidRDefault="00574ED5" w:rsidP="00A13999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ihood 2 </w:t>
            </w:r>
          </w:p>
          <w:p w14:paraId="6E205A84" w14:textId="4123983E" w:rsidR="00574ED5" w:rsidRDefault="00574ED5" w:rsidP="00A13999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risk 4 </w:t>
            </w:r>
          </w:p>
        </w:tc>
        <w:tc>
          <w:tcPr>
            <w:tcW w:w="1904" w:type="dxa"/>
          </w:tcPr>
          <w:p w14:paraId="6A3D707D" w14:textId="3FCED98C" w:rsidR="00574ED5" w:rsidRPr="00574ED5" w:rsidRDefault="00574ED5" w:rsidP="00A13999">
            <w:pPr>
              <w:jc w:val="both"/>
              <w:rPr>
                <w:sz w:val="24"/>
                <w:szCs w:val="24"/>
              </w:rPr>
            </w:pPr>
            <w:r w:rsidRPr="00574ED5">
              <w:rPr>
                <w:strike/>
                <w:sz w:val="24"/>
                <w:szCs w:val="24"/>
              </w:rPr>
              <w:t>Will need a register with contact details of people who have attended the hall in case they need to be warned that someone who has attended has tested positive for COVID-19</w:t>
            </w:r>
            <w:r>
              <w:rPr>
                <w:sz w:val="24"/>
                <w:szCs w:val="24"/>
              </w:rPr>
              <w:t>. The hire agreement will include the requirement for user groups to maintain a register of attendees.</w:t>
            </w:r>
          </w:p>
        </w:tc>
      </w:tr>
      <w:tr w:rsidR="00574ED5" w14:paraId="6C7ADC8E" w14:textId="77777777" w:rsidTr="00574ED5">
        <w:tc>
          <w:tcPr>
            <w:tcW w:w="562" w:type="dxa"/>
          </w:tcPr>
          <w:p w14:paraId="7CD1F6DE" w14:textId="5BEF71AA" w:rsidR="00574ED5" w:rsidRDefault="00574ED5" w:rsidP="00A1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4DCCB2C1" w14:textId="0E9B7486" w:rsidR="00574ED5" w:rsidRDefault="00574ED5" w:rsidP="00A1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ople in high-risk groups attending the hall eg older or </w:t>
            </w:r>
          </w:p>
          <w:p w14:paraId="32E04802" w14:textId="41434C23" w:rsidR="00574ED5" w:rsidRDefault="00574ED5" w:rsidP="00A1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ally vulnerable people </w:t>
            </w:r>
          </w:p>
        </w:tc>
        <w:tc>
          <w:tcPr>
            <w:tcW w:w="2534" w:type="dxa"/>
          </w:tcPr>
          <w:p w14:paraId="61373B3B" w14:textId="1AD7BEAF" w:rsidR="00574ED5" w:rsidRDefault="00574ED5" w:rsidP="00A13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risk for people in these groups</w:t>
            </w:r>
          </w:p>
        </w:tc>
        <w:tc>
          <w:tcPr>
            <w:tcW w:w="1435" w:type="dxa"/>
          </w:tcPr>
          <w:p w14:paraId="27B62539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21D19C35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ihood 3 </w:t>
            </w:r>
          </w:p>
          <w:p w14:paraId="1EE843B7" w14:textId="2767130E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5C0C5B73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user groups to caution against people in higher risk groups attending</w:t>
            </w:r>
          </w:p>
          <w:p w14:paraId="3AEF3B13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4F7A91EE" w14:textId="69EEC480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ith caretaker</w:t>
            </w:r>
          </w:p>
        </w:tc>
        <w:tc>
          <w:tcPr>
            <w:tcW w:w="1416" w:type="dxa"/>
          </w:tcPr>
          <w:p w14:paraId="37748A8D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71731D2A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2C3D381F" w14:textId="55366048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</w:tc>
        <w:tc>
          <w:tcPr>
            <w:tcW w:w="1904" w:type="dxa"/>
          </w:tcPr>
          <w:p w14:paraId="439EBCE0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574ED5" w14:paraId="0DA952DE" w14:textId="77777777" w:rsidTr="00574ED5">
        <w:tc>
          <w:tcPr>
            <w:tcW w:w="562" w:type="dxa"/>
          </w:tcPr>
          <w:p w14:paraId="652DA6B8" w14:textId="6C36461B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06C1824" w14:textId="1DF899B6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park</w:t>
            </w:r>
          </w:p>
        </w:tc>
        <w:tc>
          <w:tcPr>
            <w:tcW w:w="2534" w:type="dxa"/>
          </w:tcPr>
          <w:p w14:paraId="62DA4463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congregate in car park</w:t>
            </w:r>
          </w:p>
          <w:p w14:paraId="0F34C579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3436AD30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0DE6EDEE" w14:textId="4E2673D6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ds on wheelie bins</w:t>
            </w:r>
          </w:p>
        </w:tc>
        <w:tc>
          <w:tcPr>
            <w:tcW w:w="1435" w:type="dxa"/>
          </w:tcPr>
          <w:p w14:paraId="5F02FD0C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450497FB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002AA514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6</w:t>
            </w:r>
          </w:p>
          <w:p w14:paraId="797665A5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4FB092A6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1E5B12E6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6F42768F" w14:textId="6ED4AC96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5BAF28BC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s advising people not to congregate</w:t>
            </w:r>
          </w:p>
          <w:p w14:paraId="396972A8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17F3AB65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63CB4781" w14:textId="5D7183EC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replacement lids</w:t>
            </w:r>
          </w:p>
        </w:tc>
        <w:tc>
          <w:tcPr>
            <w:tcW w:w="1416" w:type="dxa"/>
          </w:tcPr>
          <w:p w14:paraId="7C287C90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3B1488A3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3CCCE4B2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  <w:p w14:paraId="5949F6B8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D63DD53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33B16E10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ihood 3 (due to </w:t>
            </w:r>
            <w:r>
              <w:rPr>
                <w:sz w:val="24"/>
                <w:szCs w:val="24"/>
              </w:rPr>
              <w:lastRenderedPageBreak/>
              <w:t>known vandalism)</w:t>
            </w:r>
          </w:p>
          <w:p w14:paraId="08830DF0" w14:textId="4B0D7BFE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= 3  </w:t>
            </w:r>
          </w:p>
        </w:tc>
        <w:tc>
          <w:tcPr>
            <w:tcW w:w="1904" w:type="dxa"/>
          </w:tcPr>
          <w:p w14:paraId="31660292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3B7BBE5" w14:textId="77777777" w:rsidR="00574ED5" w:rsidRPr="00BA0BED" w:rsidRDefault="00574ED5" w:rsidP="00BA0BED">
            <w:pPr>
              <w:rPr>
                <w:sz w:val="24"/>
                <w:szCs w:val="24"/>
              </w:rPr>
            </w:pPr>
          </w:p>
          <w:p w14:paraId="41003549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35871FC9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26BA5D25" w14:textId="74BFB69B" w:rsidR="00574ED5" w:rsidRPr="00BA0BED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keep an eye in case wheelie bin lids go missing again</w:t>
            </w:r>
          </w:p>
        </w:tc>
      </w:tr>
      <w:tr w:rsidR="00574ED5" w14:paraId="0C2D4A09" w14:textId="77777777" w:rsidTr="00574ED5">
        <w:tc>
          <w:tcPr>
            <w:tcW w:w="562" w:type="dxa"/>
          </w:tcPr>
          <w:p w14:paraId="78D8EB02" w14:textId="387D0BD8" w:rsidR="00574ED5" w:rsidRDefault="00574ED5" w:rsidP="00BA0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33DCBC48" w14:textId="2361C540" w:rsidR="00574ED5" w:rsidRDefault="00574ED5" w:rsidP="00BA0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main entrance</w:t>
            </w:r>
          </w:p>
        </w:tc>
        <w:tc>
          <w:tcPr>
            <w:tcW w:w="2534" w:type="dxa"/>
          </w:tcPr>
          <w:p w14:paraId="22855E3E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congregate</w:t>
            </w:r>
          </w:p>
          <w:p w14:paraId="6A9591C1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362FE163" w14:textId="50949BBB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ople don’t stand back to allow others to leave the building </w:t>
            </w:r>
          </w:p>
        </w:tc>
        <w:tc>
          <w:tcPr>
            <w:tcW w:w="1435" w:type="dxa"/>
          </w:tcPr>
          <w:p w14:paraId="368CDD76" w14:textId="17EAF93C" w:rsidR="00574ED5" w:rsidRDefault="00574ED5" w:rsidP="00BA0BED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4ADACC31" w14:textId="77777777" w:rsidR="00574ED5" w:rsidRDefault="00574ED5" w:rsidP="00BA0BED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65E65486" w14:textId="47014CC5" w:rsidR="00574ED5" w:rsidRDefault="00574ED5" w:rsidP="00BA0BED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3BD372BB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asking people to observe 2m distancing.</w:t>
            </w:r>
          </w:p>
          <w:p w14:paraId="5E0BCC49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pray paint to mark where people should stand</w:t>
            </w:r>
          </w:p>
          <w:p w14:paraId="3DBC5086" w14:textId="77777777" w:rsidR="00574ED5" w:rsidRDefault="00574ED5" w:rsidP="00BA0BED">
            <w:pPr>
              <w:rPr>
                <w:sz w:val="24"/>
                <w:szCs w:val="24"/>
              </w:rPr>
            </w:pPr>
          </w:p>
          <w:p w14:paraId="50459669" w14:textId="15038092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ire exits to provide one-way entry and exit system wherever possible</w:t>
            </w:r>
          </w:p>
        </w:tc>
        <w:tc>
          <w:tcPr>
            <w:tcW w:w="1416" w:type="dxa"/>
          </w:tcPr>
          <w:p w14:paraId="65543CE2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02DC70BB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1</w:t>
            </w:r>
          </w:p>
          <w:p w14:paraId="3F3070AC" w14:textId="77777777" w:rsidR="00574ED5" w:rsidRDefault="00574ED5" w:rsidP="00B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  <w:p w14:paraId="18A80C0B" w14:textId="7247951D" w:rsidR="00574ED5" w:rsidRDefault="00574ED5" w:rsidP="00BA0BE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01E2C9EE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574ED5" w14:paraId="1E9DF55A" w14:textId="77777777" w:rsidTr="00574ED5">
        <w:tc>
          <w:tcPr>
            <w:tcW w:w="562" w:type="dxa"/>
          </w:tcPr>
          <w:p w14:paraId="4433C5C2" w14:textId="0E42C47B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407DED66" w14:textId="34BCA5DC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fire exits</w:t>
            </w:r>
          </w:p>
        </w:tc>
        <w:tc>
          <w:tcPr>
            <w:tcW w:w="2534" w:type="dxa"/>
          </w:tcPr>
          <w:p w14:paraId="41158A6F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congregate</w:t>
            </w:r>
          </w:p>
          <w:p w14:paraId="726C9F5C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4757856E" w14:textId="5AA3B44A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don’t stand back to allow others to leave the building</w:t>
            </w:r>
          </w:p>
          <w:p w14:paraId="55485EC3" w14:textId="54683D8C" w:rsidR="00574ED5" w:rsidRDefault="00574ED5" w:rsidP="00B63E64">
            <w:pPr>
              <w:rPr>
                <w:sz w:val="24"/>
                <w:szCs w:val="24"/>
              </w:rPr>
            </w:pPr>
          </w:p>
          <w:p w14:paraId="3E0E147A" w14:textId="3D346662" w:rsidR="00574ED5" w:rsidRDefault="00574ED5" w:rsidP="00B63E64">
            <w:pPr>
              <w:rPr>
                <w:sz w:val="24"/>
                <w:szCs w:val="24"/>
              </w:rPr>
            </w:pPr>
          </w:p>
          <w:p w14:paraId="1E48A42E" w14:textId="63CF45BC" w:rsidR="00574ED5" w:rsidRDefault="00574ED5" w:rsidP="00B63E64">
            <w:pPr>
              <w:rPr>
                <w:sz w:val="24"/>
                <w:szCs w:val="24"/>
              </w:rPr>
            </w:pPr>
          </w:p>
          <w:p w14:paraId="21B33303" w14:textId="50E82D83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ors open to allow for extra ventilation may mean disruption of sessions by ball games/noise outside fire exits </w:t>
            </w:r>
          </w:p>
          <w:p w14:paraId="3A092963" w14:textId="72F6B542" w:rsidR="00574ED5" w:rsidRDefault="00574ED5" w:rsidP="00B63E64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1BABDA31" w14:textId="77777777" w:rsidR="00574ED5" w:rsidRDefault="00574ED5" w:rsidP="00B63E64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2ADE57E1" w14:textId="77777777" w:rsidR="00574ED5" w:rsidRDefault="00574ED5" w:rsidP="00B63E64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4B376B8E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5494EB26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6225FFA5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6BFA4E76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45723622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3FB01B36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7D6687B7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4F677B00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0C8591CF" w14:textId="4996815B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= 3 </w:t>
            </w:r>
          </w:p>
        </w:tc>
        <w:tc>
          <w:tcPr>
            <w:tcW w:w="3403" w:type="dxa"/>
          </w:tcPr>
          <w:p w14:paraId="311DF51E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asking people to observe 2m distancing.</w:t>
            </w:r>
          </w:p>
          <w:p w14:paraId="65513F23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pray paint to mark where people should stand</w:t>
            </w:r>
          </w:p>
          <w:p w14:paraId="05530B9C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08284101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people to use one-way entry and exit system wherever possible</w:t>
            </w:r>
          </w:p>
          <w:p w14:paraId="73FC7AEA" w14:textId="77777777" w:rsidR="00574ED5" w:rsidRDefault="00574ED5" w:rsidP="00B63E64">
            <w:pPr>
              <w:rPr>
                <w:sz w:val="24"/>
                <w:szCs w:val="24"/>
              </w:rPr>
            </w:pPr>
          </w:p>
          <w:p w14:paraId="7B3779AD" w14:textId="7CE379FB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asking people to respect activity taking place in the hall</w:t>
            </w:r>
          </w:p>
        </w:tc>
        <w:tc>
          <w:tcPr>
            <w:tcW w:w="1416" w:type="dxa"/>
          </w:tcPr>
          <w:p w14:paraId="6FED9952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091FC346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1</w:t>
            </w:r>
          </w:p>
          <w:p w14:paraId="2292F7DF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  <w:p w14:paraId="4E2B68E3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736B95F4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0EA001E0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4A8A2EA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4A7726ED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EF88C8E" w14:textId="77777777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6034EFA3" w14:textId="3B30B16C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1A43ECFE" w14:textId="3C1C8821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3AE78B97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574ED5" w14:paraId="0F8ADF90" w14:textId="77777777" w:rsidTr="00574ED5">
        <w:tc>
          <w:tcPr>
            <w:tcW w:w="562" w:type="dxa"/>
          </w:tcPr>
          <w:p w14:paraId="72BFFA9A" w14:textId="505CD43C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CDA3A64" w14:textId="11367F58" w:rsidR="00574ED5" w:rsidRDefault="00574ED5" w:rsidP="00B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hall/lobby</w:t>
            </w:r>
          </w:p>
        </w:tc>
        <w:tc>
          <w:tcPr>
            <w:tcW w:w="2534" w:type="dxa"/>
          </w:tcPr>
          <w:p w14:paraId="615C3EED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pinch point compromising social distancing</w:t>
            </w:r>
          </w:p>
          <w:p w14:paraId="780DD0FC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28DB369C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5C4F2223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3B77C4ED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0244D640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0713848E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76BD4FF8" w14:textId="77777777" w:rsidR="00574ED5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4AFEC6C0" w14:textId="12D0FE6D" w:rsidR="00574ED5" w:rsidRDefault="00574ED5" w:rsidP="00B63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entering the hall for classes at the same time as the Post Office is in operation</w:t>
            </w:r>
          </w:p>
        </w:tc>
        <w:tc>
          <w:tcPr>
            <w:tcW w:w="1435" w:type="dxa"/>
          </w:tcPr>
          <w:p w14:paraId="35189C8F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3</w:t>
            </w:r>
          </w:p>
          <w:p w14:paraId="735B0F18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04090105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7C3AD1AB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6DB77AB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6A3CD8DF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5C1186A7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5D52A0A1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BA96E6C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FA8E1B2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0FB0E89F" w14:textId="4DFDE0E0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10D8E0EC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4AC1A3AD" w14:textId="6B398A4F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2B1B84F9" w14:textId="27678E0F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643A8CAE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one-way system</w:t>
            </w:r>
          </w:p>
          <w:p w14:paraId="23B10FFA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3346B44A" w14:textId="442180F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w one person at a time in the entrance hall </w:t>
            </w:r>
          </w:p>
          <w:p w14:paraId="545D61C4" w14:textId="1D7C7479" w:rsidR="00574ED5" w:rsidRDefault="00574ED5" w:rsidP="0085456D">
            <w:pPr>
              <w:rPr>
                <w:sz w:val="24"/>
                <w:szCs w:val="24"/>
              </w:rPr>
            </w:pPr>
          </w:p>
          <w:p w14:paraId="4A8CF862" w14:textId="62DD7BB1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sanitiser available in entrance lobby</w:t>
            </w:r>
          </w:p>
          <w:p w14:paraId="65DF337A" w14:textId="60FC4712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handles and light switches to be cleaned regularly</w:t>
            </w:r>
          </w:p>
          <w:p w14:paraId="493F7859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59C91A66" w14:textId="48A3F9FA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use fire exits as entrance and exit when Post Office is in operation</w:t>
            </w:r>
          </w:p>
        </w:tc>
        <w:tc>
          <w:tcPr>
            <w:tcW w:w="1416" w:type="dxa"/>
          </w:tcPr>
          <w:p w14:paraId="15330E23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1</w:t>
            </w:r>
          </w:p>
          <w:p w14:paraId="477D72E1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520D6F89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  <w:p w14:paraId="11F8E40E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CB16D28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1220559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D69885B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3AF0CD42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51C1BA4C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0C4FBEF5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37A2F842" w14:textId="1014E2DC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0E6F853C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1</w:t>
            </w:r>
          </w:p>
          <w:p w14:paraId="40649DDC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1</w:t>
            </w:r>
          </w:p>
          <w:p w14:paraId="1306A202" w14:textId="235CF661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0081F03C" w14:textId="77777777" w:rsidR="00574ED5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574ED5" w14:paraId="7D42FF52" w14:textId="77777777" w:rsidTr="00574ED5">
        <w:tc>
          <w:tcPr>
            <w:tcW w:w="562" w:type="dxa"/>
          </w:tcPr>
          <w:p w14:paraId="2CF46BA9" w14:textId="7E28451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5DAF45BB" w14:textId="49FDE985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hall </w:t>
            </w:r>
          </w:p>
        </w:tc>
        <w:tc>
          <w:tcPr>
            <w:tcW w:w="2534" w:type="dxa"/>
          </w:tcPr>
          <w:p w14:paraId="5F7E9FB6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distancing not observed </w:t>
            </w:r>
          </w:p>
          <w:p w14:paraId="0606ED57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7264C3D7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34DCB7B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surfaces eg tables, light switches, projection equipment may become contaminated </w:t>
            </w:r>
          </w:p>
          <w:p w14:paraId="1F2861AA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2812F1C9" w14:textId="3525A5E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 furnishings eg chairs, curtains may become contaminated </w:t>
            </w:r>
          </w:p>
        </w:tc>
        <w:tc>
          <w:tcPr>
            <w:tcW w:w="1435" w:type="dxa"/>
          </w:tcPr>
          <w:p w14:paraId="3DBDA8F1" w14:textId="12B4393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25520901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44232A43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256A1269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4AD876AF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617B4974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79D27BE4" w14:textId="6D4DEC9E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51CD6F70" w14:textId="78D8C6F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number of users allowed in hall is 23 (using ACRE formula)</w:t>
            </w:r>
          </w:p>
          <w:p w14:paraId="2F55F9F4" w14:textId="1062C1D0" w:rsidR="00574ED5" w:rsidRDefault="00574ED5" w:rsidP="0085456D">
            <w:pPr>
              <w:rPr>
                <w:sz w:val="24"/>
                <w:szCs w:val="24"/>
              </w:rPr>
            </w:pPr>
          </w:p>
          <w:p w14:paraId="37B1F692" w14:textId="414D06BF" w:rsidR="00574ED5" w:rsidRDefault="00574ED5" w:rsidP="0085456D">
            <w:pPr>
              <w:rPr>
                <w:sz w:val="24"/>
                <w:szCs w:val="24"/>
              </w:rPr>
            </w:pPr>
          </w:p>
          <w:p w14:paraId="4308A0B5" w14:textId="700AD823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leaning of surfaces</w:t>
            </w:r>
          </w:p>
          <w:p w14:paraId="6B12AA54" w14:textId="461D3CD8" w:rsidR="00574ED5" w:rsidRDefault="00574ED5" w:rsidP="0085456D">
            <w:pPr>
              <w:rPr>
                <w:sz w:val="24"/>
                <w:szCs w:val="24"/>
              </w:rPr>
            </w:pPr>
          </w:p>
          <w:p w14:paraId="6AB40CB3" w14:textId="18580DE4" w:rsidR="00574ED5" w:rsidRDefault="00574ED5" w:rsidP="0085456D">
            <w:pPr>
              <w:rPr>
                <w:sz w:val="24"/>
                <w:szCs w:val="24"/>
              </w:rPr>
            </w:pPr>
          </w:p>
          <w:p w14:paraId="051995A9" w14:textId="418F1FDA" w:rsidR="00574ED5" w:rsidRDefault="00574ED5" w:rsidP="0085456D">
            <w:pPr>
              <w:rPr>
                <w:sz w:val="24"/>
                <w:szCs w:val="24"/>
              </w:rPr>
            </w:pPr>
          </w:p>
          <w:p w14:paraId="2AC5D586" w14:textId="029D3BAB" w:rsidR="00574ED5" w:rsidRDefault="00574ED5" w:rsidP="0085456D">
            <w:pPr>
              <w:rPr>
                <w:sz w:val="24"/>
                <w:szCs w:val="24"/>
              </w:rPr>
            </w:pPr>
          </w:p>
          <w:p w14:paraId="110D8F45" w14:textId="370BA969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s to be quarantined for 72 hours between uses </w:t>
            </w:r>
          </w:p>
          <w:p w14:paraId="556EECF9" w14:textId="1B85DF68" w:rsidR="00574ED5" w:rsidRDefault="00574ED5" w:rsidP="0085456D">
            <w:pPr>
              <w:rPr>
                <w:sz w:val="24"/>
                <w:szCs w:val="24"/>
              </w:rPr>
            </w:pPr>
          </w:p>
          <w:p w14:paraId="79D84F2D" w14:textId="7FA1345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against use of curtains</w:t>
            </w:r>
          </w:p>
          <w:p w14:paraId="1AE7CBCC" w14:textId="5138F4A0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A557A2A" w14:textId="62587729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08C2C44B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77C31202" w14:textId="1843B739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  <w:p w14:paraId="462645B9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50363F89" w14:textId="77777777" w:rsidR="00574ED5" w:rsidRPr="005A6C77" w:rsidRDefault="00574ED5" w:rsidP="005A6C77">
            <w:pPr>
              <w:rPr>
                <w:sz w:val="24"/>
                <w:szCs w:val="24"/>
              </w:rPr>
            </w:pPr>
          </w:p>
          <w:p w14:paraId="765F9CD4" w14:textId="77777777" w:rsidR="00574ED5" w:rsidRPr="005A6C77" w:rsidRDefault="00574ED5" w:rsidP="005A6C77">
            <w:pPr>
              <w:rPr>
                <w:sz w:val="24"/>
                <w:szCs w:val="24"/>
              </w:rPr>
            </w:pPr>
          </w:p>
          <w:p w14:paraId="07FD03E3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3B3CC22D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74FB7541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4B3C604A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2025D533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49820F3A" w14:textId="5753BDCB" w:rsidR="00574ED5" w:rsidRPr="005A6C77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508680D4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213C1A5C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433EF532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094067FF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32BFF887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7A4A4847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08F7217E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42F688B5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72BAD6DE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04350004" w14:textId="3B394675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section off a quarantine area for chairs and inform user groups.  </w:t>
            </w:r>
          </w:p>
          <w:p w14:paraId="1F50B7FE" w14:textId="76AF5BAB" w:rsidR="00574ED5" w:rsidRDefault="00574ED5" w:rsidP="0085456D">
            <w:pPr>
              <w:rPr>
                <w:sz w:val="24"/>
                <w:szCs w:val="24"/>
              </w:rPr>
            </w:pPr>
          </w:p>
          <w:p w14:paraId="405CAB81" w14:textId="0766431D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allocate someone to take chairs out of quarantine after 72 hours</w:t>
            </w:r>
          </w:p>
          <w:p w14:paraId="1D8EEDCD" w14:textId="04D1EB1A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179A9A3D" w14:textId="77777777" w:rsidTr="00574ED5">
        <w:tc>
          <w:tcPr>
            <w:tcW w:w="562" w:type="dxa"/>
          </w:tcPr>
          <w:p w14:paraId="31AC8378" w14:textId="22C52BA6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14:paraId="0E49DD8F" w14:textId="37D2EBCA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Squadron Lounge</w:t>
            </w:r>
          </w:p>
        </w:tc>
        <w:tc>
          <w:tcPr>
            <w:tcW w:w="2534" w:type="dxa"/>
          </w:tcPr>
          <w:p w14:paraId="4F8FA0D5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distancing not observed </w:t>
            </w:r>
          </w:p>
          <w:p w14:paraId="5419E4B1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006747ED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153EF89C" w14:textId="3D2150AD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surfaces eg tables, seating, light switches, projection equipment may become contaminated </w:t>
            </w:r>
          </w:p>
          <w:p w14:paraId="2BD44447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42C578A9" w14:textId="52BB660E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furnishings eg curtains and cushions may become contaminated</w:t>
            </w:r>
          </w:p>
        </w:tc>
        <w:tc>
          <w:tcPr>
            <w:tcW w:w="1435" w:type="dxa"/>
          </w:tcPr>
          <w:p w14:paraId="7E2C8932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0D983A1E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23FA3ED5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5249321E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5D148057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768C6278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2CB2D0B3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1C9A9EB8" w14:textId="22C28C81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number of users allowed in lounge is 9 (using ACRE formula)</w:t>
            </w:r>
          </w:p>
          <w:p w14:paraId="72C7CC89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75FE9FD9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4447403E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leaning of surfaces</w:t>
            </w:r>
          </w:p>
          <w:p w14:paraId="7C786076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31199C2F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3E8980BB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3C1C4E9D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2500BE38" w14:textId="7A46FB8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s to be quarantined for 72 hours between uses </w:t>
            </w:r>
          </w:p>
          <w:p w14:paraId="102C5F16" w14:textId="114877FB" w:rsidR="00574ED5" w:rsidRDefault="00574ED5" w:rsidP="005A6C77">
            <w:pPr>
              <w:rPr>
                <w:sz w:val="24"/>
                <w:szCs w:val="24"/>
              </w:rPr>
            </w:pPr>
          </w:p>
          <w:p w14:paraId="242F9960" w14:textId="645F7C5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cushions</w:t>
            </w:r>
          </w:p>
          <w:p w14:paraId="288E3460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727C0C08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against use of curtains</w:t>
            </w:r>
          </w:p>
          <w:p w14:paraId="62FD2CAE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DF5DFF8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4C9E05BC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654ED290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  <w:p w14:paraId="1BF0D347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00E61307" w14:textId="77777777" w:rsidR="00574ED5" w:rsidRPr="005A6C77" w:rsidRDefault="00574ED5" w:rsidP="005A6C77">
            <w:pPr>
              <w:rPr>
                <w:sz w:val="24"/>
                <w:szCs w:val="24"/>
              </w:rPr>
            </w:pPr>
          </w:p>
          <w:p w14:paraId="1574AAEB" w14:textId="77777777" w:rsidR="00574ED5" w:rsidRPr="005A6C77" w:rsidRDefault="00574ED5" w:rsidP="005A6C77">
            <w:pPr>
              <w:rPr>
                <w:sz w:val="24"/>
                <w:szCs w:val="24"/>
              </w:rPr>
            </w:pPr>
          </w:p>
          <w:p w14:paraId="37CDB5C4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69C2EE9D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7648ED6D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66C95A1E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559323EA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25A7FE42" w14:textId="08D59AE2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38D1E4CC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4A744E04" w14:textId="77777777" w:rsidTr="00574ED5">
        <w:tc>
          <w:tcPr>
            <w:tcW w:w="562" w:type="dxa"/>
          </w:tcPr>
          <w:p w14:paraId="203BB0FA" w14:textId="017B2E71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211BE2BD" w14:textId="423C595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</w:tc>
        <w:tc>
          <w:tcPr>
            <w:tcW w:w="2534" w:type="dxa"/>
          </w:tcPr>
          <w:p w14:paraId="35137C26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risk of compromising social distancing </w:t>
            </w:r>
          </w:p>
          <w:p w14:paraId="407F931A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45D63890" w14:textId="410E0B1F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risk of transmission of the virus on crockery  </w:t>
            </w:r>
          </w:p>
        </w:tc>
        <w:tc>
          <w:tcPr>
            <w:tcW w:w="1435" w:type="dxa"/>
          </w:tcPr>
          <w:p w14:paraId="39E99113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506F5F37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5BA4AE99" w14:textId="77777777" w:rsidR="00574ED5" w:rsidRDefault="00574ED5" w:rsidP="005A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57CB19D1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25AA58E5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1321073C" w14:textId="77777777" w:rsidR="00574ED5" w:rsidRDefault="00574ED5" w:rsidP="005A6C77">
            <w:pPr>
              <w:rPr>
                <w:sz w:val="24"/>
                <w:szCs w:val="24"/>
              </w:rPr>
            </w:pPr>
          </w:p>
          <w:p w14:paraId="4644C63A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630EF6CB" w14:textId="77777777" w:rsidR="00574ED5" w:rsidRDefault="00574ED5" w:rsidP="0085456D">
            <w:pPr>
              <w:rPr>
                <w:strike/>
                <w:sz w:val="24"/>
                <w:szCs w:val="24"/>
              </w:rPr>
            </w:pPr>
            <w:r w:rsidRPr="009B4271">
              <w:rPr>
                <w:strike/>
                <w:sz w:val="24"/>
                <w:szCs w:val="24"/>
              </w:rPr>
              <w:t xml:space="preserve">Make kitchen not available to user groups </w:t>
            </w:r>
          </w:p>
          <w:p w14:paraId="0C04AE3A" w14:textId="53FCB0A1" w:rsidR="004963D8" w:rsidRDefault="009B4271" w:rsidP="004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ocial distancing</w:t>
            </w:r>
            <w:r w:rsidR="00075FCB">
              <w:rPr>
                <w:sz w:val="24"/>
                <w:szCs w:val="24"/>
              </w:rPr>
              <w:t xml:space="preserve"> measures </w:t>
            </w:r>
            <w:proofErr w:type="spellStart"/>
            <w:r w:rsidR="00075FCB">
              <w:rPr>
                <w:sz w:val="24"/>
                <w:szCs w:val="24"/>
              </w:rPr>
              <w:t>inplace</w:t>
            </w:r>
            <w:proofErr w:type="spellEnd"/>
            <w:r>
              <w:rPr>
                <w:sz w:val="24"/>
                <w:szCs w:val="24"/>
              </w:rPr>
              <w:t xml:space="preserve"> the kitchen can be used</w:t>
            </w:r>
            <w:r w:rsidR="004963D8">
              <w:rPr>
                <w:sz w:val="24"/>
                <w:szCs w:val="24"/>
              </w:rPr>
              <w:t xml:space="preserve">. – Mitigation </w:t>
            </w:r>
          </w:p>
          <w:p w14:paraId="4122AAF4" w14:textId="68E09D70" w:rsidR="004963D8" w:rsidRPr="004963D8" w:rsidRDefault="004963D8" w:rsidP="004963D8">
            <w:pPr>
              <w:rPr>
                <w:sz w:val="24"/>
                <w:szCs w:val="24"/>
              </w:rPr>
            </w:pPr>
            <w:r w:rsidRPr="004963D8">
              <w:rPr>
                <w:sz w:val="24"/>
                <w:szCs w:val="24"/>
              </w:rPr>
              <w:t>Max 2 people in kitchen at any one time</w:t>
            </w:r>
          </w:p>
          <w:p w14:paraId="6A0528BB" w14:textId="77777777" w:rsidR="004963D8" w:rsidRPr="004963D8" w:rsidRDefault="004963D8" w:rsidP="004963D8">
            <w:pPr>
              <w:rPr>
                <w:sz w:val="24"/>
                <w:szCs w:val="24"/>
              </w:rPr>
            </w:pPr>
          </w:p>
          <w:p w14:paraId="62F882D2" w14:textId="77777777" w:rsidR="004963D8" w:rsidRPr="004963D8" w:rsidRDefault="004963D8" w:rsidP="004963D8">
            <w:pPr>
              <w:rPr>
                <w:sz w:val="24"/>
                <w:szCs w:val="24"/>
              </w:rPr>
            </w:pPr>
            <w:r w:rsidRPr="004963D8">
              <w:rPr>
                <w:sz w:val="24"/>
                <w:szCs w:val="24"/>
              </w:rPr>
              <w:t>Table service where possible</w:t>
            </w:r>
          </w:p>
          <w:p w14:paraId="72BF99EA" w14:textId="77777777" w:rsidR="004963D8" w:rsidRPr="004963D8" w:rsidRDefault="004963D8" w:rsidP="004963D8">
            <w:pPr>
              <w:rPr>
                <w:sz w:val="24"/>
                <w:szCs w:val="24"/>
              </w:rPr>
            </w:pPr>
          </w:p>
          <w:p w14:paraId="3B8087DD" w14:textId="77777777" w:rsidR="004963D8" w:rsidRPr="004963D8" w:rsidRDefault="004963D8" w:rsidP="004963D8">
            <w:pPr>
              <w:rPr>
                <w:sz w:val="24"/>
                <w:szCs w:val="24"/>
              </w:rPr>
            </w:pPr>
            <w:r w:rsidRPr="004963D8">
              <w:rPr>
                <w:sz w:val="24"/>
                <w:szCs w:val="24"/>
              </w:rPr>
              <w:t>Only 1 person or family bubble at the hatch at a time</w:t>
            </w:r>
          </w:p>
          <w:p w14:paraId="4CE90BD1" w14:textId="77777777" w:rsidR="004963D8" w:rsidRPr="004963D8" w:rsidRDefault="004963D8" w:rsidP="004963D8">
            <w:pPr>
              <w:rPr>
                <w:sz w:val="24"/>
                <w:szCs w:val="24"/>
              </w:rPr>
            </w:pPr>
          </w:p>
          <w:p w14:paraId="577577B6" w14:textId="2377254C" w:rsidR="004963D8" w:rsidRPr="009B4271" w:rsidRDefault="004963D8" w:rsidP="004963D8">
            <w:pPr>
              <w:rPr>
                <w:sz w:val="24"/>
                <w:szCs w:val="24"/>
              </w:rPr>
            </w:pPr>
            <w:r w:rsidRPr="004963D8">
              <w:rPr>
                <w:sz w:val="24"/>
                <w:szCs w:val="24"/>
              </w:rPr>
              <w:t>All equipment to be thoroughly washed in hot soapy water</w:t>
            </w:r>
          </w:p>
        </w:tc>
        <w:tc>
          <w:tcPr>
            <w:tcW w:w="1416" w:type="dxa"/>
          </w:tcPr>
          <w:p w14:paraId="0C4075BA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1</w:t>
            </w:r>
          </w:p>
          <w:p w14:paraId="70E2906A" w14:textId="5115056E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ihood </w:t>
            </w:r>
            <w:r w:rsidR="009B4271">
              <w:rPr>
                <w:sz w:val="24"/>
                <w:szCs w:val="24"/>
              </w:rPr>
              <w:t>2</w:t>
            </w:r>
          </w:p>
          <w:p w14:paraId="507E5663" w14:textId="3B2FDACA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= </w:t>
            </w:r>
            <w:r w:rsidR="009B4271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19C4E291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276451AF" w14:textId="77777777" w:rsidTr="00574ED5">
        <w:tc>
          <w:tcPr>
            <w:tcW w:w="562" w:type="dxa"/>
          </w:tcPr>
          <w:p w14:paraId="208B2E11" w14:textId="5363E04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6AE1D235" w14:textId="2D0128E9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 </w:t>
            </w:r>
          </w:p>
        </w:tc>
        <w:tc>
          <w:tcPr>
            <w:tcW w:w="2534" w:type="dxa"/>
          </w:tcPr>
          <w:p w14:paraId="509643A2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guidance on working safely in bar areas is not implemented</w:t>
            </w:r>
          </w:p>
          <w:p w14:paraId="2BA7C08E" w14:textId="77777777" w:rsidR="009B4271" w:rsidRDefault="009B4271" w:rsidP="0085456D">
            <w:pPr>
              <w:rPr>
                <w:sz w:val="24"/>
                <w:szCs w:val="24"/>
              </w:rPr>
            </w:pPr>
          </w:p>
          <w:p w14:paraId="744A2486" w14:textId="5999F6C1" w:rsidR="009B4271" w:rsidRDefault="009B4271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ew legislation allowing pubs to open it is possible for the VH bar to open with similar regulation in place</w:t>
            </w:r>
          </w:p>
        </w:tc>
        <w:tc>
          <w:tcPr>
            <w:tcW w:w="1435" w:type="dxa"/>
          </w:tcPr>
          <w:p w14:paraId="68A3313E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57A50943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71614533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3BA8AB04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50B58B19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5FA62555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5B6830D3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2DC1251F" w14:textId="77777777" w:rsidR="00574ED5" w:rsidRPr="00075FCB" w:rsidRDefault="00574ED5" w:rsidP="0085456D">
            <w:pPr>
              <w:rPr>
                <w:strike/>
                <w:sz w:val="24"/>
                <w:szCs w:val="24"/>
              </w:rPr>
            </w:pPr>
            <w:r w:rsidRPr="00075FCB">
              <w:rPr>
                <w:strike/>
                <w:sz w:val="24"/>
                <w:szCs w:val="24"/>
              </w:rPr>
              <w:t>Carry out separate risk assessment for bar</w:t>
            </w:r>
          </w:p>
          <w:p w14:paraId="2560139B" w14:textId="77777777" w:rsidR="00574ED5" w:rsidRPr="00075FCB" w:rsidRDefault="00574ED5" w:rsidP="0085456D">
            <w:pPr>
              <w:rPr>
                <w:strike/>
                <w:sz w:val="24"/>
                <w:szCs w:val="24"/>
              </w:rPr>
            </w:pPr>
          </w:p>
          <w:p w14:paraId="676C953D" w14:textId="77777777" w:rsidR="00574ED5" w:rsidRPr="00075FCB" w:rsidRDefault="00574ED5" w:rsidP="0085456D">
            <w:pPr>
              <w:rPr>
                <w:strike/>
                <w:sz w:val="24"/>
                <w:szCs w:val="24"/>
              </w:rPr>
            </w:pPr>
            <w:r w:rsidRPr="00075FCB">
              <w:rPr>
                <w:strike/>
                <w:sz w:val="24"/>
                <w:szCs w:val="24"/>
              </w:rPr>
              <w:t>Consider not opening the bar</w:t>
            </w:r>
          </w:p>
          <w:p w14:paraId="3F702FA1" w14:textId="77777777" w:rsidR="00574ED5" w:rsidRPr="00075FCB" w:rsidRDefault="00574ED5" w:rsidP="0085456D">
            <w:pPr>
              <w:rPr>
                <w:strike/>
                <w:sz w:val="24"/>
                <w:szCs w:val="24"/>
              </w:rPr>
            </w:pPr>
          </w:p>
          <w:p w14:paraId="3B91F403" w14:textId="77777777" w:rsidR="00574ED5" w:rsidRPr="00075FCB" w:rsidRDefault="00574ED5" w:rsidP="0085456D">
            <w:pPr>
              <w:rPr>
                <w:strike/>
                <w:sz w:val="24"/>
                <w:szCs w:val="24"/>
              </w:rPr>
            </w:pPr>
            <w:r w:rsidRPr="00075FCB">
              <w:rPr>
                <w:strike/>
                <w:sz w:val="24"/>
                <w:szCs w:val="24"/>
              </w:rPr>
              <w:t xml:space="preserve">Consider installing screen to protect bar staff </w:t>
            </w:r>
          </w:p>
          <w:p w14:paraId="78A57EAE" w14:textId="77777777" w:rsidR="009B4271" w:rsidRDefault="009B4271" w:rsidP="0085456D">
            <w:pPr>
              <w:rPr>
                <w:sz w:val="24"/>
                <w:szCs w:val="24"/>
              </w:rPr>
            </w:pPr>
          </w:p>
          <w:p w14:paraId="4725EA24" w14:textId="58AD4097" w:rsidR="009B4271" w:rsidRDefault="00075FCB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</w:t>
            </w:r>
            <w:r w:rsidR="009B4271">
              <w:rPr>
                <w:sz w:val="24"/>
                <w:szCs w:val="24"/>
              </w:rPr>
              <w:t xml:space="preserve">Risk of transmission through congregation </w:t>
            </w:r>
            <w:r>
              <w:rPr>
                <w:sz w:val="24"/>
                <w:szCs w:val="24"/>
              </w:rPr>
              <w:t xml:space="preserve">in the bar area </w:t>
            </w:r>
            <w:r w:rsidR="009B4271">
              <w:rPr>
                <w:sz w:val="24"/>
                <w:szCs w:val="24"/>
              </w:rPr>
              <w:t>– Mitigation</w:t>
            </w:r>
            <w:r>
              <w:rPr>
                <w:sz w:val="24"/>
                <w:szCs w:val="24"/>
              </w:rPr>
              <w:t>s are to use</w:t>
            </w:r>
            <w:r w:rsidR="009B4271">
              <w:rPr>
                <w:sz w:val="24"/>
                <w:szCs w:val="24"/>
              </w:rPr>
              <w:t xml:space="preserve"> table service where possible, only one person at the bar counter at a time.</w:t>
            </w:r>
          </w:p>
        </w:tc>
        <w:tc>
          <w:tcPr>
            <w:tcW w:w="1416" w:type="dxa"/>
          </w:tcPr>
          <w:p w14:paraId="3B0C5097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reviewed </w:t>
            </w:r>
          </w:p>
          <w:p w14:paraId="65142A9C" w14:textId="77777777" w:rsidR="009B4271" w:rsidRDefault="009B4271" w:rsidP="0085456D">
            <w:pPr>
              <w:rPr>
                <w:sz w:val="24"/>
                <w:szCs w:val="24"/>
              </w:rPr>
            </w:pPr>
          </w:p>
          <w:p w14:paraId="711AD876" w14:textId="33636933" w:rsidR="009B4271" w:rsidRDefault="009B4271" w:rsidP="0085456D">
            <w:pPr>
              <w:rPr>
                <w:sz w:val="24"/>
                <w:szCs w:val="24"/>
              </w:rPr>
            </w:pPr>
          </w:p>
          <w:p w14:paraId="07C790DD" w14:textId="3A60AD23" w:rsidR="004963D8" w:rsidRDefault="004963D8" w:rsidP="0085456D">
            <w:pPr>
              <w:rPr>
                <w:sz w:val="24"/>
                <w:szCs w:val="24"/>
              </w:rPr>
            </w:pPr>
          </w:p>
          <w:p w14:paraId="29DEF647" w14:textId="699ABE1C" w:rsidR="004963D8" w:rsidRDefault="004963D8" w:rsidP="0085456D">
            <w:pPr>
              <w:rPr>
                <w:sz w:val="24"/>
                <w:szCs w:val="24"/>
              </w:rPr>
            </w:pPr>
          </w:p>
          <w:p w14:paraId="707C1A7A" w14:textId="6410A025" w:rsidR="004963D8" w:rsidRDefault="004963D8" w:rsidP="0085456D">
            <w:pPr>
              <w:rPr>
                <w:sz w:val="24"/>
                <w:szCs w:val="24"/>
              </w:rPr>
            </w:pPr>
          </w:p>
          <w:p w14:paraId="6CDCA5F2" w14:textId="77777777" w:rsidR="004963D8" w:rsidRDefault="004963D8" w:rsidP="0085456D">
            <w:pPr>
              <w:rPr>
                <w:sz w:val="24"/>
                <w:szCs w:val="24"/>
              </w:rPr>
            </w:pPr>
          </w:p>
          <w:p w14:paraId="2DEF1DEE" w14:textId="4603B2E2" w:rsidR="009B4271" w:rsidRDefault="009B4271" w:rsidP="009B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rity </w:t>
            </w:r>
            <w:r w:rsidR="004963D8">
              <w:rPr>
                <w:sz w:val="24"/>
                <w:szCs w:val="24"/>
              </w:rPr>
              <w:t>2</w:t>
            </w:r>
          </w:p>
          <w:p w14:paraId="495BFF10" w14:textId="77777777" w:rsidR="009B4271" w:rsidRDefault="009B4271" w:rsidP="009B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1494389A" w14:textId="6D78B724" w:rsidR="009B4271" w:rsidRDefault="009B4271" w:rsidP="009B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= </w:t>
            </w:r>
            <w:r w:rsidR="004963D8"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154C3767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3701D3F9" w14:textId="77777777" w:rsidTr="00574ED5">
        <w:tc>
          <w:tcPr>
            <w:tcW w:w="562" w:type="dxa"/>
          </w:tcPr>
          <w:p w14:paraId="538336A0" w14:textId="756C1745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4E9E7998" w14:textId="1672F73A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upboard</w:t>
            </w:r>
          </w:p>
        </w:tc>
        <w:tc>
          <w:tcPr>
            <w:tcW w:w="2534" w:type="dxa"/>
          </w:tcPr>
          <w:p w14:paraId="30AB9FF3" w14:textId="68052EB8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distancing not maintained</w:t>
            </w:r>
          </w:p>
        </w:tc>
        <w:tc>
          <w:tcPr>
            <w:tcW w:w="1435" w:type="dxa"/>
          </w:tcPr>
          <w:p w14:paraId="2F0845AA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6B6566C4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2C246F81" w14:textId="77777777" w:rsidR="00574ED5" w:rsidRDefault="00574ED5" w:rsidP="0009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0CD67CE9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1B82B058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7FB3CE32" w14:textId="77777777" w:rsidR="00574ED5" w:rsidRDefault="00574ED5" w:rsidP="0009276A">
            <w:pPr>
              <w:rPr>
                <w:sz w:val="24"/>
                <w:szCs w:val="24"/>
              </w:rPr>
            </w:pPr>
          </w:p>
          <w:p w14:paraId="4323FE0D" w14:textId="77777777" w:rsidR="00574ED5" w:rsidRDefault="00574ED5" w:rsidP="0009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56D60B38" w14:textId="30ED95F8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to caution only one person allowed in the store cupboard at any one time</w:t>
            </w:r>
          </w:p>
        </w:tc>
        <w:tc>
          <w:tcPr>
            <w:tcW w:w="1416" w:type="dxa"/>
          </w:tcPr>
          <w:p w14:paraId="55B2D3D6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1</w:t>
            </w:r>
          </w:p>
          <w:p w14:paraId="7007AC33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6C793CA8" w14:textId="479399DE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0218E6A8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7AFF6ACA" w14:textId="77777777" w:rsidTr="00574ED5">
        <w:tc>
          <w:tcPr>
            <w:tcW w:w="562" w:type="dxa"/>
          </w:tcPr>
          <w:p w14:paraId="283E141F" w14:textId="6069D5E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5C2DC861" w14:textId="6BD367B2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</w:t>
            </w:r>
          </w:p>
        </w:tc>
        <w:tc>
          <w:tcPr>
            <w:tcW w:w="2534" w:type="dxa"/>
          </w:tcPr>
          <w:p w14:paraId="170AE145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distancing not observed </w:t>
            </w:r>
          </w:p>
          <w:p w14:paraId="1770D69B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5EE5B72C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2DB0FC09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surfaces eg tables, seating, light </w:t>
            </w:r>
            <w:r>
              <w:rPr>
                <w:sz w:val="24"/>
                <w:szCs w:val="24"/>
              </w:rPr>
              <w:lastRenderedPageBreak/>
              <w:t xml:space="preserve">switches, projection equipment may become contaminated </w:t>
            </w:r>
          </w:p>
          <w:p w14:paraId="79C1B211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636D11AB" w14:textId="16D93D59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furnishings eg curtains and cushions may become contaminated</w:t>
            </w:r>
          </w:p>
        </w:tc>
        <w:tc>
          <w:tcPr>
            <w:tcW w:w="1435" w:type="dxa"/>
          </w:tcPr>
          <w:p w14:paraId="4F30A199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3</w:t>
            </w:r>
          </w:p>
          <w:p w14:paraId="17B44B9E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7AC5A87D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0BDDB72E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53C90540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61DB422A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6A4BC48E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75289446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ular cleaning of surfaces</w:t>
            </w:r>
          </w:p>
          <w:p w14:paraId="30CD36FE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4BC387F6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2743D278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6FEE00DC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18A3EBC4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airs to be quarantined for 72 hours between uses </w:t>
            </w:r>
          </w:p>
          <w:p w14:paraId="63986AC9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77C069F4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2AA57E8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verity 2</w:t>
            </w:r>
          </w:p>
          <w:p w14:paraId="1C85ECC8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2BADA4D6" w14:textId="474BD9E4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</w:tc>
        <w:tc>
          <w:tcPr>
            <w:tcW w:w="1904" w:type="dxa"/>
          </w:tcPr>
          <w:p w14:paraId="3F996E7F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14:paraId="3826EFDF" w14:textId="77777777" w:rsidTr="00574ED5">
        <w:tc>
          <w:tcPr>
            <w:tcW w:w="562" w:type="dxa"/>
          </w:tcPr>
          <w:p w14:paraId="61186184" w14:textId="4BC441F6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33B0B35B" w14:textId="7096B7DC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ilets </w:t>
            </w:r>
          </w:p>
        </w:tc>
        <w:tc>
          <w:tcPr>
            <w:tcW w:w="2534" w:type="dxa"/>
          </w:tcPr>
          <w:p w14:paraId="0D693712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 lack of social distancing </w:t>
            </w:r>
          </w:p>
          <w:p w14:paraId="7742C526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5CD2E24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s may be contaminated</w:t>
            </w:r>
          </w:p>
          <w:p w14:paraId="0F02C4D8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1CDD7A29" w14:textId="7B6FE721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8D97334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3</w:t>
            </w:r>
          </w:p>
          <w:p w14:paraId="3925521B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3</w:t>
            </w:r>
          </w:p>
          <w:p w14:paraId="67CBA2D5" w14:textId="77777777" w:rsidR="00574ED5" w:rsidRDefault="00574ED5" w:rsidP="006F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9</w:t>
            </w:r>
          </w:p>
          <w:p w14:paraId="0A32BB18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574048E8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5839C72B" w14:textId="77777777" w:rsidR="00574ED5" w:rsidRDefault="00574ED5" w:rsidP="006F2D4D">
            <w:pPr>
              <w:rPr>
                <w:sz w:val="24"/>
                <w:szCs w:val="24"/>
              </w:rPr>
            </w:pPr>
          </w:p>
          <w:p w14:paraId="77A43109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7E448205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to say only one person at a time allowed in the toilet areas</w:t>
            </w:r>
          </w:p>
          <w:p w14:paraId="308115DB" w14:textId="77777777" w:rsidR="00574ED5" w:rsidRDefault="00574ED5" w:rsidP="0085456D">
            <w:pPr>
              <w:rPr>
                <w:sz w:val="24"/>
                <w:szCs w:val="24"/>
              </w:rPr>
            </w:pPr>
          </w:p>
          <w:p w14:paraId="70FA24AC" w14:textId="2232FB60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leaning</w:t>
            </w:r>
          </w:p>
        </w:tc>
        <w:tc>
          <w:tcPr>
            <w:tcW w:w="1416" w:type="dxa"/>
          </w:tcPr>
          <w:p w14:paraId="602DC79A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 2</w:t>
            </w:r>
          </w:p>
          <w:p w14:paraId="674EBBE1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2</w:t>
            </w:r>
          </w:p>
          <w:p w14:paraId="70FA4118" w14:textId="77777777" w:rsidR="00574ED5" w:rsidRDefault="00574ED5" w:rsidP="0085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= 4</w:t>
            </w:r>
          </w:p>
          <w:p w14:paraId="475DC4CF" w14:textId="668755FA" w:rsidR="00574ED5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73540972" w14:textId="77777777" w:rsidR="00574ED5" w:rsidRDefault="00574ED5" w:rsidP="0085456D">
            <w:pPr>
              <w:rPr>
                <w:sz w:val="24"/>
                <w:szCs w:val="24"/>
              </w:rPr>
            </w:pPr>
          </w:p>
        </w:tc>
      </w:tr>
    </w:tbl>
    <w:p w14:paraId="360879E1" w14:textId="7E388D51" w:rsidR="00921ED4" w:rsidRDefault="00921ED4" w:rsidP="00921ED4">
      <w:pPr>
        <w:jc w:val="center"/>
        <w:rPr>
          <w:b/>
          <w:bCs/>
          <w:sz w:val="24"/>
          <w:szCs w:val="24"/>
        </w:rPr>
      </w:pPr>
    </w:p>
    <w:p w14:paraId="5A9261CC" w14:textId="77777777" w:rsidR="00921ED4" w:rsidRPr="00921ED4" w:rsidRDefault="00921ED4" w:rsidP="00921ED4">
      <w:pPr>
        <w:jc w:val="center"/>
        <w:rPr>
          <w:sz w:val="24"/>
          <w:szCs w:val="24"/>
        </w:rPr>
      </w:pPr>
    </w:p>
    <w:sectPr w:rsidR="00921ED4" w:rsidRPr="00921ED4" w:rsidSect="00921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D83C6" w14:textId="77777777" w:rsidR="00173CC7" w:rsidRDefault="00173CC7" w:rsidP="00404614">
      <w:pPr>
        <w:spacing w:after="0"/>
      </w:pPr>
      <w:r>
        <w:separator/>
      </w:r>
    </w:p>
  </w:endnote>
  <w:endnote w:type="continuationSeparator" w:id="0">
    <w:p w14:paraId="0CFB1B80" w14:textId="77777777" w:rsidR="00173CC7" w:rsidRDefault="00173CC7" w:rsidP="00404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8E96" w14:textId="77777777" w:rsidR="00404614" w:rsidRDefault="00404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E9A4" w14:textId="77777777" w:rsidR="00404614" w:rsidRDefault="00404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9DD8" w14:textId="77777777" w:rsidR="00404614" w:rsidRDefault="00404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E9C0E" w14:textId="77777777" w:rsidR="00173CC7" w:rsidRDefault="00173CC7" w:rsidP="00404614">
      <w:pPr>
        <w:spacing w:after="0"/>
      </w:pPr>
      <w:r>
        <w:separator/>
      </w:r>
    </w:p>
  </w:footnote>
  <w:footnote w:type="continuationSeparator" w:id="0">
    <w:p w14:paraId="39320164" w14:textId="77777777" w:rsidR="00173CC7" w:rsidRDefault="00173CC7" w:rsidP="00404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7E86" w14:textId="77777777" w:rsidR="00404614" w:rsidRDefault="00404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0A03" w14:textId="18A090BB" w:rsidR="00404614" w:rsidRDefault="00404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6FED" w14:textId="77777777" w:rsidR="00404614" w:rsidRDefault="00404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D4"/>
    <w:rsid w:val="00075FCB"/>
    <w:rsid w:val="0009276A"/>
    <w:rsid w:val="000B1B15"/>
    <w:rsid w:val="00173CC7"/>
    <w:rsid w:val="00253F7B"/>
    <w:rsid w:val="00404614"/>
    <w:rsid w:val="004963D8"/>
    <w:rsid w:val="00574ED5"/>
    <w:rsid w:val="005A6C77"/>
    <w:rsid w:val="006F2D4D"/>
    <w:rsid w:val="007C312B"/>
    <w:rsid w:val="00853974"/>
    <w:rsid w:val="0085456D"/>
    <w:rsid w:val="00921ED4"/>
    <w:rsid w:val="009B4271"/>
    <w:rsid w:val="009D15A6"/>
    <w:rsid w:val="00A13999"/>
    <w:rsid w:val="00A23C75"/>
    <w:rsid w:val="00B63E64"/>
    <w:rsid w:val="00BA0BED"/>
    <w:rsid w:val="00E45E18"/>
    <w:rsid w:val="00F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44B4"/>
  <w15:chartTrackingRefBased/>
  <w15:docId w15:val="{8B5D55B0-2358-48C9-8EC7-BC0BE25D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61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614"/>
  </w:style>
  <w:style w:type="paragraph" w:styleId="Footer">
    <w:name w:val="footer"/>
    <w:basedOn w:val="Normal"/>
    <w:link w:val="FooterChar"/>
    <w:uiPriority w:val="99"/>
    <w:unhideWhenUsed/>
    <w:rsid w:val="004046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C00D-F3EF-4CDF-A442-9526C7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ackinder</dc:creator>
  <cp:keywords/>
  <dc:description/>
  <cp:lastModifiedBy>Adrian Walker</cp:lastModifiedBy>
  <cp:revision>2</cp:revision>
  <dcterms:created xsi:type="dcterms:W3CDTF">2020-08-26T13:17:00Z</dcterms:created>
  <dcterms:modified xsi:type="dcterms:W3CDTF">2020-08-26T13:17:00Z</dcterms:modified>
</cp:coreProperties>
</file>